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4A0" w:firstRow="1" w:lastRow="0" w:firstColumn="1" w:lastColumn="0" w:noHBand="0" w:noVBand="1"/>
      </w:tblPr>
      <w:tblGrid>
        <w:gridCol w:w="2122"/>
        <w:gridCol w:w="4961"/>
        <w:gridCol w:w="820"/>
        <w:gridCol w:w="1576"/>
        <w:gridCol w:w="242"/>
        <w:gridCol w:w="243"/>
        <w:gridCol w:w="242"/>
      </w:tblGrid>
      <w:tr w:rsidR="00326938" w:rsidRPr="00326938" w14:paraId="3B3356CE" w14:textId="77777777" w:rsidTr="00326938">
        <w:trPr>
          <w:gridAfter w:val="1"/>
          <w:wAfter w:w="242" w:type="dxa"/>
          <w:trHeight w:val="403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1072C17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Proyecto Final</w:t>
            </w:r>
          </w:p>
        </w:tc>
      </w:tr>
      <w:tr w:rsidR="00326938" w:rsidRPr="00326938" w14:paraId="045B8E8E" w14:textId="77777777" w:rsidTr="00326938">
        <w:trPr>
          <w:gridAfter w:val="1"/>
          <w:wAfter w:w="242" w:type="dxa"/>
          <w:trHeight w:val="403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B95FEC5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Sistema para Escritorio</w:t>
            </w:r>
          </w:p>
        </w:tc>
      </w:tr>
      <w:tr w:rsidR="00326938" w:rsidRPr="00326938" w14:paraId="4BFD28CA" w14:textId="77777777" w:rsidTr="00D30BBA">
        <w:trPr>
          <w:gridAfter w:val="1"/>
          <w:wAfter w:w="242" w:type="dxa"/>
          <w:trHeight w:val="549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789FE6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Nombre del Proyecto</w:t>
            </w:r>
          </w:p>
        </w:tc>
        <w:tc>
          <w:tcPr>
            <w:tcW w:w="7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0AE0" w14:textId="4EF3A5A6" w:rsidR="00326938" w:rsidRPr="00326938" w:rsidRDefault="00D30BBA" w:rsidP="00D30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C.C.T</w:t>
            </w:r>
          </w:p>
        </w:tc>
      </w:tr>
      <w:tr w:rsidR="00326938" w:rsidRPr="00326938" w14:paraId="6F1F2197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129923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9FB1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A2F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</w:tr>
      <w:tr w:rsidR="00326938" w:rsidRPr="00D30BBA" w14:paraId="3B55E86E" w14:textId="77777777" w:rsidTr="00D30BBA">
        <w:trPr>
          <w:trHeight w:val="40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5899DD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Descripción del Proyecto</w:t>
            </w:r>
          </w:p>
        </w:tc>
        <w:tc>
          <w:tcPr>
            <w:tcW w:w="7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7E71" w14:textId="46121AF9" w:rsidR="00326938" w:rsidRPr="00326938" w:rsidRDefault="00D30BBA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Sistema para el </w:t>
            </w:r>
            <w:r w:rsidR="009B315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Control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 de Clientes y Trámites legales.</w:t>
            </w:r>
          </w:p>
        </w:tc>
        <w:tc>
          <w:tcPr>
            <w:tcW w:w="242" w:type="dxa"/>
            <w:vAlign w:val="center"/>
            <w:hideMark/>
          </w:tcPr>
          <w:p w14:paraId="78E66FA4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336F024D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C2958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615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4BDB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</w:tr>
      <w:tr w:rsidR="00326938" w:rsidRPr="00D30BBA" w14:paraId="105D14AF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B81379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D814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7047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0FCA9815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EF3C96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D7B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5C3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06F37C2B" w14:textId="77777777" w:rsidTr="00326938">
        <w:trPr>
          <w:trHeight w:val="40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242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29A2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A4E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3CA2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278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013C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6EE94B1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64D4F990" w14:textId="77777777" w:rsidTr="00326938">
        <w:trPr>
          <w:trHeight w:val="403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45EF2F00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Aplicación Móvil</w:t>
            </w:r>
          </w:p>
        </w:tc>
        <w:tc>
          <w:tcPr>
            <w:tcW w:w="242" w:type="dxa"/>
            <w:vAlign w:val="center"/>
            <w:hideMark/>
          </w:tcPr>
          <w:p w14:paraId="03EAE161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D30BBA" w:rsidRPr="00326938" w14:paraId="4FCB1F5D" w14:textId="77777777" w:rsidTr="00D30BBA">
        <w:trPr>
          <w:trHeight w:val="40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76F369" w14:textId="77777777" w:rsidR="00D30BBA" w:rsidRPr="00326938" w:rsidRDefault="00D30BBA" w:rsidP="00D30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Nombre del Proyecto</w:t>
            </w:r>
          </w:p>
        </w:tc>
        <w:tc>
          <w:tcPr>
            <w:tcW w:w="7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E4C7" w14:textId="035C833B" w:rsidR="00D30BBA" w:rsidRPr="00326938" w:rsidRDefault="00D30BBA" w:rsidP="00D30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C.C.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Companion</w:t>
            </w:r>
            <w:proofErr w:type="spellEnd"/>
          </w:p>
        </w:tc>
        <w:tc>
          <w:tcPr>
            <w:tcW w:w="242" w:type="dxa"/>
            <w:vAlign w:val="center"/>
            <w:hideMark/>
          </w:tcPr>
          <w:p w14:paraId="10A973C6" w14:textId="77777777" w:rsidR="00D30BBA" w:rsidRPr="00326938" w:rsidRDefault="00D30BBA" w:rsidP="00D30B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53936CEB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7F019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9ACF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C892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</w:tr>
      <w:tr w:rsidR="00326938" w:rsidRPr="00D30BBA" w14:paraId="088D9B0B" w14:textId="77777777" w:rsidTr="00D30BBA">
        <w:trPr>
          <w:trHeight w:val="403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C65227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Descripción del Proyecto</w:t>
            </w:r>
          </w:p>
        </w:tc>
        <w:tc>
          <w:tcPr>
            <w:tcW w:w="7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9C1" w14:textId="0A309EB2" w:rsidR="00326938" w:rsidRPr="00326938" w:rsidRDefault="00D30BBA" w:rsidP="00D30B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Complemento en el área de aplicación para dispositivos móviles (Android) </w:t>
            </w:r>
            <w:r w:rsidR="009B315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que brindara fácil acceso a los Tramites abiertos y en proceso para continuidad</w:t>
            </w:r>
          </w:p>
        </w:tc>
        <w:tc>
          <w:tcPr>
            <w:tcW w:w="242" w:type="dxa"/>
            <w:vAlign w:val="center"/>
            <w:hideMark/>
          </w:tcPr>
          <w:p w14:paraId="50F9570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0412C1D7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819823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7D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CB6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</w:tr>
      <w:tr w:rsidR="00326938" w:rsidRPr="00D30BBA" w14:paraId="7AA43CAA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A301F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92F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E47B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3558D570" w14:textId="77777777" w:rsidTr="00326938">
        <w:trPr>
          <w:trHeight w:val="403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B83AE0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7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340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C113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D30BBA" w14:paraId="60CFF38D" w14:textId="77777777" w:rsidTr="00326938">
        <w:trPr>
          <w:trHeight w:val="40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F3D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EBF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89B8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4AD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CCA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D89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37FC3026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77A337EC" w14:textId="77777777" w:rsidTr="00326938">
        <w:trPr>
          <w:trHeight w:val="403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24BF4895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Responsables</w:t>
            </w:r>
          </w:p>
        </w:tc>
        <w:tc>
          <w:tcPr>
            <w:tcW w:w="242" w:type="dxa"/>
            <w:vAlign w:val="center"/>
            <w:hideMark/>
          </w:tcPr>
          <w:p w14:paraId="5950463B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71D29E96" w14:textId="77777777" w:rsidTr="00326938">
        <w:trPr>
          <w:trHeight w:val="40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BA5478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Nombr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DEF1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A8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CD1332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Carg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9D3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C045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1983D6C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04477D87" w14:textId="77777777" w:rsidTr="009B3152">
        <w:trPr>
          <w:trHeight w:val="4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B57" w14:textId="32C0E5BA" w:rsidR="00326938" w:rsidRPr="00326938" w:rsidRDefault="009B315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José Carlos Roque Iriarte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79E" w14:textId="43BCB693" w:rsidR="00326938" w:rsidRPr="00326938" w:rsidRDefault="00524CE5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Scr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 Master</w:t>
            </w:r>
            <w:r w:rsid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 / Desarrollador</w:t>
            </w:r>
          </w:p>
        </w:tc>
        <w:tc>
          <w:tcPr>
            <w:tcW w:w="242" w:type="dxa"/>
            <w:vAlign w:val="center"/>
            <w:hideMark/>
          </w:tcPr>
          <w:p w14:paraId="0CF73F63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21251E16" w14:textId="77777777" w:rsidTr="00E75B42">
        <w:trPr>
          <w:trHeight w:val="4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F3C" w14:textId="74E58C5E" w:rsidR="00326938" w:rsidRPr="00326938" w:rsidRDefault="00E75B42" w:rsidP="00E75B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George </w:t>
            </w:r>
            <w:proofErr w:type="spellStart"/>
            <w:r w:rsidRP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Alexandher</w:t>
            </w:r>
            <w:proofErr w:type="spellEnd"/>
            <w:r w:rsidRP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 Rodríguez Benítez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6DAB" w14:textId="3FE467E4" w:rsidR="00326938" w:rsidRPr="00326938" w:rsidRDefault="00E75B4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Desarrollador</w:t>
            </w:r>
          </w:p>
        </w:tc>
        <w:tc>
          <w:tcPr>
            <w:tcW w:w="242" w:type="dxa"/>
            <w:vAlign w:val="center"/>
            <w:hideMark/>
          </w:tcPr>
          <w:p w14:paraId="55651009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777AF964" w14:textId="77777777" w:rsidTr="009B3152">
        <w:trPr>
          <w:trHeight w:val="4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EC4A" w14:textId="228CA0BA" w:rsidR="00326938" w:rsidRPr="00326938" w:rsidRDefault="00E75B4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 xml:space="preserve">Jorge Mario Rivera </w:t>
            </w:r>
            <w:proofErr w:type="spellStart"/>
            <w:r w:rsidRPr="00E75B42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Velasquez</w:t>
            </w:r>
            <w:proofErr w:type="spellEnd"/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280" w14:textId="6FCB8195" w:rsidR="00326938" w:rsidRPr="00326938" w:rsidRDefault="00E75B4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Desarrollador</w:t>
            </w:r>
          </w:p>
        </w:tc>
        <w:tc>
          <w:tcPr>
            <w:tcW w:w="242" w:type="dxa"/>
            <w:vAlign w:val="center"/>
            <w:hideMark/>
          </w:tcPr>
          <w:p w14:paraId="69B8F424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18DD5430" w14:textId="77777777" w:rsidTr="009B3152">
        <w:trPr>
          <w:trHeight w:val="4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7C3F" w14:textId="57446CF3" w:rsidR="00326938" w:rsidRPr="00326938" w:rsidRDefault="00326938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DBB" w14:textId="77149698" w:rsidR="00326938" w:rsidRPr="00326938" w:rsidRDefault="00326938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15FFFEC4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2AC81C8F" w14:textId="77777777" w:rsidTr="009B3152">
        <w:trPr>
          <w:trHeight w:val="4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64A4" w14:textId="6BE229C5" w:rsidR="00326938" w:rsidRPr="00326938" w:rsidRDefault="00326938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D20C" w14:textId="5E6961C7" w:rsidR="00326938" w:rsidRPr="00326938" w:rsidRDefault="00326938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394F1AE9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4B7B125C" w14:textId="77777777" w:rsidTr="00326938">
        <w:trPr>
          <w:trHeight w:val="403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177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C210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C5D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984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082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64EA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4BFD322F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4DCFBF7F" w14:textId="77777777" w:rsidTr="00326938">
        <w:trPr>
          <w:trHeight w:val="403"/>
        </w:trPr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4B7C32BB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Avance Actual</w:t>
            </w:r>
          </w:p>
        </w:tc>
        <w:tc>
          <w:tcPr>
            <w:tcW w:w="242" w:type="dxa"/>
            <w:vAlign w:val="center"/>
            <w:hideMark/>
          </w:tcPr>
          <w:p w14:paraId="76B30B91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285A9981" w14:textId="77777777" w:rsidTr="00326938">
        <w:trPr>
          <w:trHeight w:val="403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5F254D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Fech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CAE6114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 w:rsidRPr="00326938"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Porcenta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7F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F77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8F07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0B2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439AE546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3F98A2C9" w14:textId="77777777" w:rsidTr="009B3152">
        <w:trPr>
          <w:trHeight w:val="40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2FF" w14:textId="54FAEAD1" w:rsidR="009B3152" w:rsidRPr="00326938" w:rsidRDefault="009B315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10/07/202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9EE6" w14:textId="1D9C24EF" w:rsidR="00326938" w:rsidRPr="00326938" w:rsidRDefault="009B3152" w:rsidP="009B3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  <w:t>10%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DB95" w14:textId="77777777" w:rsidR="00326938" w:rsidRPr="00326938" w:rsidRDefault="00326938" w:rsidP="00326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D10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51B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646CDE4A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  <w:tr w:rsidR="00326938" w:rsidRPr="00326938" w14:paraId="5A536233" w14:textId="77777777" w:rsidTr="00326938">
        <w:trPr>
          <w:trHeight w:val="40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D40E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186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GT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25DC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D25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6E36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  <w:tc>
          <w:tcPr>
            <w:tcW w:w="242" w:type="dxa"/>
            <w:vAlign w:val="center"/>
            <w:hideMark/>
          </w:tcPr>
          <w:p w14:paraId="7E59E92D" w14:textId="77777777" w:rsidR="00326938" w:rsidRPr="00326938" w:rsidRDefault="00326938" w:rsidP="003269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GT"/>
              </w:rPr>
            </w:pPr>
          </w:p>
        </w:tc>
      </w:tr>
    </w:tbl>
    <w:p w14:paraId="477E3785" w14:textId="77777777" w:rsidR="00B4039A" w:rsidRPr="00326938" w:rsidRDefault="00B4039A">
      <w:pPr>
        <w:rPr>
          <w:rFonts w:ascii="Arial" w:hAnsi="Arial" w:cs="Arial"/>
          <w:sz w:val="28"/>
          <w:szCs w:val="28"/>
          <w:lang w:val="es-GT"/>
        </w:rPr>
      </w:pPr>
      <w:bookmarkStart w:id="0" w:name="_GoBack"/>
      <w:bookmarkEnd w:id="0"/>
    </w:p>
    <w:sectPr w:rsidR="00B4039A" w:rsidRPr="003269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48ED" w14:textId="77777777" w:rsidR="00530F1C" w:rsidRDefault="00530F1C" w:rsidP="00326938">
      <w:pPr>
        <w:spacing w:after="0" w:line="240" w:lineRule="auto"/>
      </w:pPr>
      <w:r>
        <w:separator/>
      </w:r>
    </w:p>
  </w:endnote>
  <w:endnote w:type="continuationSeparator" w:id="0">
    <w:p w14:paraId="07774974" w14:textId="77777777" w:rsidR="00530F1C" w:rsidRDefault="00530F1C" w:rsidP="0032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021E" w14:textId="77777777" w:rsidR="00530F1C" w:rsidRDefault="00530F1C" w:rsidP="00326938">
      <w:pPr>
        <w:spacing w:after="0" w:line="240" w:lineRule="auto"/>
      </w:pPr>
      <w:r>
        <w:separator/>
      </w:r>
    </w:p>
  </w:footnote>
  <w:footnote w:type="continuationSeparator" w:id="0">
    <w:p w14:paraId="25AD2AC5" w14:textId="77777777" w:rsidR="00530F1C" w:rsidRDefault="00530F1C" w:rsidP="0032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2F3F" w14:textId="0B02DF97" w:rsidR="00326938" w:rsidRPr="00326938" w:rsidRDefault="00326938">
    <w:pPr>
      <w:pStyle w:val="Encabezado"/>
      <w:rPr>
        <w:rFonts w:ascii="Arial" w:hAnsi="Arial" w:cs="Arial"/>
        <w:sz w:val="24"/>
        <w:szCs w:val="24"/>
        <w:lang w:val="es-419"/>
      </w:rPr>
    </w:pPr>
    <w:r w:rsidRPr="00326938">
      <w:rPr>
        <w:rFonts w:ascii="Arial" w:hAnsi="Arial" w:cs="Arial"/>
        <w:sz w:val="24"/>
        <w:szCs w:val="24"/>
        <w:lang w:val="es-419"/>
      </w:rPr>
      <w:t>Plantilla para descripción de Proyectos Fi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38"/>
    <w:rsid w:val="002E2491"/>
    <w:rsid w:val="00326938"/>
    <w:rsid w:val="00524CE5"/>
    <w:rsid w:val="00530F1C"/>
    <w:rsid w:val="00676509"/>
    <w:rsid w:val="009B3152"/>
    <w:rsid w:val="00B4039A"/>
    <w:rsid w:val="00D30BBA"/>
    <w:rsid w:val="00E7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AD5D2"/>
  <w15:chartTrackingRefBased/>
  <w15:docId w15:val="{E2C15BE4-93C4-40B2-B9E6-D8DDF2DA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938"/>
  </w:style>
  <w:style w:type="paragraph" w:styleId="Piedepgina">
    <w:name w:val="footer"/>
    <w:basedOn w:val="Normal"/>
    <w:link w:val="PiedepginaCar"/>
    <w:uiPriority w:val="99"/>
    <w:unhideWhenUsed/>
    <w:rsid w:val="0032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C1FB-86B3-4864-8776-7C7D5CF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rnesto Pimentel Dávila</dc:creator>
  <cp:keywords/>
  <dc:description/>
  <cp:lastModifiedBy>jroque</cp:lastModifiedBy>
  <cp:revision>2</cp:revision>
  <dcterms:created xsi:type="dcterms:W3CDTF">2020-07-10T20:35:00Z</dcterms:created>
  <dcterms:modified xsi:type="dcterms:W3CDTF">2020-07-11T00:45:00Z</dcterms:modified>
</cp:coreProperties>
</file>